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0541">
            <w:rPr>
              <w:rFonts w:asciiTheme="minorHAnsi" w:hAnsiTheme="minorHAnsi" w:cstheme="minorHAnsi"/>
            </w:rPr>
            <w:t>12/15</w:t>
          </w:r>
          <w:r w:rsidR="002150D8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3332E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C96995">
            <w:rPr>
              <w:rFonts w:asciiTheme="minorHAnsi" w:hAnsiTheme="minorHAnsi" w:cstheme="minorHAnsi"/>
            </w:rPr>
            <w:t>Elementary</w:t>
          </w:r>
          <w:r w:rsidR="00D357AA">
            <w:rPr>
              <w:rFonts w:asciiTheme="minorHAnsi" w:hAnsiTheme="minorHAnsi" w:cstheme="minorHAnsi"/>
            </w:rPr>
            <w:t xml:space="preserve">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805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Heidisongs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8054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Heidisongs</w:t>
          </w:r>
          <w:proofErr w:type="spellEnd"/>
          <w:r>
            <w:rPr>
              <w:rFonts w:asciiTheme="minorHAnsi" w:hAnsiTheme="minorHAnsi" w:cstheme="minorHAnsi"/>
            </w:rPr>
            <w:t xml:space="preserve"> Music Video Collec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805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e year from date of purchase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841240994B054355B39AC7B23234EB35"/>
        </w:placeholder>
      </w:sdtPr>
      <w:sdtEndPr/>
      <w:sdtContent>
        <w:sdt>
          <w:sdtPr>
            <w:id w:val="-1288437958"/>
            <w:placeholder>
              <w:docPart w:val="1845160C230A48558963C9E34E508FFD"/>
            </w:placeholder>
          </w:sdtPr>
          <w:sdtEndPr/>
          <w:sdtContent>
            <w:p w:rsidR="00376E45" w:rsidRPr="00D00A39" w:rsidRDefault="00880541" w:rsidP="00376E45">
              <w:pPr>
                <w:pStyle w:val="NoSpacing"/>
              </w:pPr>
              <w:r>
                <w:t>Online subscription of early numeracy and literacy songs.</w:t>
              </w:r>
            </w:p>
          </w:sdtContent>
        </w:sdt>
        <w:p w:rsidR="00376E45" w:rsidRDefault="00880541" w:rsidP="00376E45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80541">
            <w:rPr>
              <w:rFonts w:asciiTheme="minorHAnsi" w:hAnsiTheme="minorHAnsi" w:cstheme="minorHAnsi"/>
            </w:rPr>
            <w:t>99.99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805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333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s. Renee Turner</w:t>
          </w:r>
          <w:r w:rsidR="00A018A9"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4C3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526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50D8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32E"/>
    <w:rsid w:val="00333632"/>
    <w:rsid w:val="00336D84"/>
    <w:rsid w:val="003420F3"/>
    <w:rsid w:val="0036135E"/>
    <w:rsid w:val="00376CFF"/>
    <w:rsid w:val="00376E45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261DF"/>
    <w:rsid w:val="0043032B"/>
    <w:rsid w:val="00451E3B"/>
    <w:rsid w:val="00452030"/>
    <w:rsid w:val="00453D75"/>
    <w:rsid w:val="00457010"/>
    <w:rsid w:val="00460C4A"/>
    <w:rsid w:val="00461755"/>
    <w:rsid w:val="00461BDF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4CBE"/>
    <w:rsid w:val="007B650B"/>
    <w:rsid w:val="007D7408"/>
    <w:rsid w:val="007E3B04"/>
    <w:rsid w:val="007F160C"/>
    <w:rsid w:val="007F3CCC"/>
    <w:rsid w:val="00810339"/>
    <w:rsid w:val="0083442B"/>
    <w:rsid w:val="0084029A"/>
    <w:rsid w:val="0084129D"/>
    <w:rsid w:val="00843514"/>
    <w:rsid w:val="00844B33"/>
    <w:rsid w:val="00863939"/>
    <w:rsid w:val="00880541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96995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AA5"/>
    <w:rsid w:val="00E43B89"/>
    <w:rsid w:val="00E44808"/>
    <w:rsid w:val="00E47A28"/>
    <w:rsid w:val="00E617F7"/>
    <w:rsid w:val="00E66C1A"/>
    <w:rsid w:val="00E82B9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BA6010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1240994B054355B39AC7B23234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4D2D-A451-4D2B-97AE-020BD1DF8F9B}"/>
      </w:docPartPr>
      <w:docPartBody>
        <w:p w:rsidR="004425BC" w:rsidRDefault="005F1926" w:rsidP="005F1926">
          <w:pPr>
            <w:pStyle w:val="841240994B054355B39AC7B23234EB3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160C230A48558963C9E34E50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0F87-DACE-42EC-B1A1-50B5DD660A5D}"/>
      </w:docPartPr>
      <w:docPartBody>
        <w:p w:rsidR="004425BC" w:rsidRDefault="005F1926" w:rsidP="005F1926">
          <w:pPr>
            <w:pStyle w:val="1845160C230A48558963C9E34E508FF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13115"/>
    <w:rsid w:val="001E4628"/>
    <w:rsid w:val="003A03C8"/>
    <w:rsid w:val="00406556"/>
    <w:rsid w:val="004425BC"/>
    <w:rsid w:val="00445713"/>
    <w:rsid w:val="004574D0"/>
    <w:rsid w:val="004D3C03"/>
    <w:rsid w:val="005E5A26"/>
    <w:rsid w:val="005F19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9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  <w:style w:type="paragraph" w:customStyle="1" w:styleId="833B5C9A8A8B449A8C5A39D164BB6B08">
    <w:name w:val="833B5C9A8A8B449A8C5A39D164BB6B08"/>
    <w:rsid w:val="005F1926"/>
  </w:style>
  <w:style w:type="paragraph" w:customStyle="1" w:styleId="B494D9F948C741529FB6DEBA0DCE32BD">
    <w:name w:val="B494D9F948C741529FB6DEBA0DCE32BD"/>
    <w:rsid w:val="005F1926"/>
  </w:style>
  <w:style w:type="paragraph" w:customStyle="1" w:styleId="841240994B054355B39AC7B23234EB35">
    <w:name w:val="841240994B054355B39AC7B23234EB35"/>
    <w:rsid w:val="005F1926"/>
  </w:style>
  <w:style w:type="paragraph" w:customStyle="1" w:styleId="1845160C230A48558963C9E34E508FFD">
    <w:name w:val="1845160C230A48558963C9E34E508FFD"/>
    <w:rsid w:val="005F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7D17-7190-40E2-AB28-A860138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10-27T18:59:00Z</cp:lastPrinted>
  <dcterms:created xsi:type="dcterms:W3CDTF">2021-12-15T19:45:00Z</dcterms:created>
  <dcterms:modified xsi:type="dcterms:W3CDTF">2021-12-15T19:47:00Z</dcterms:modified>
</cp:coreProperties>
</file>